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F78586" w14:textId="68153951" w:rsidR="00472B1C" w:rsidRPr="00472B1C" w:rsidRDefault="00472B1C" w:rsidP="00472B1C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proofErr w:type="spellStart"/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>ThingsBoard</w:t>
            </w:r>
            <w:proofErr w:type="spellEnd"/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IoTs Platform </w:t>
            </w:r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</w:t>
            </w:r>
            <w:proofErr w:type="spellStart"/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ัฉ</w:t>
            </w:r>
            <w:proofErr w:type="spellEnd"/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ริยะ</w:t>
            </w:r>
          </w:p>
          <w:p w14:paraId="117BA912" w14:textId="34DE1475" w:rsidR="0077433E" w:rsidRDefault="00472B1C" w:rsidP="00472B1C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proofErr w:type="spellStart"/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>ThingsBoard</w:t>
            </w:r>
            <w:proofErr w:type="spellEnd"/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IoT</w:t>
            </w:r>
            <w:r w:rsidR="00830E90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67C3420D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DC02E9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วราสิริ ลิ้มประเสริฐ </w:t>
            </w:r>
            <w:r w:rsidR="00DC02E9">
              <w:rPr>
                <w:rFonts w:ascii="TH Krub" w:hAnsi="TH Krub" w:cs="TH Krub"/>
                <w:b/>
                <w:bCs/>
                <w:sz w:val="32"/>
                <w:szCs w:val="32"/>
              </w:rPr>
              <w:t>B6214005</w:t>
            </w:r>
          </w:p>
        </w:tc>
      </w:tr>
    </w:tbl>
    <w:p w14:paraId="5C2E7ABD" w14:textId="684B7FA3" w:rsidR="00F247FF" w:rsidRP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6/6 -- 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472B1C" w:rsidRDefault="00F247FF" w:rsidP="00F247FF">
      <w:pPr>
        <w:spacing w:after="0" w:line="240" w:lineRule="auto"/>
        <w:rPr>
          <w:rFonts w:ascii="TH Krub" w:hAnsi="TH Krub" w:cs="TH Krub"/>
          <w:b/>
          <w:bCs/>
          <w:sz w:val="20"/>
          <w:szCs w:val="20"/>
          <w:highlight w:val="green"/>
        </w:rPr>
      </w:pPr>
    </w:p>
    <w:p w14:paraId="7C7E97C4" w14:textId="77777777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ดติด กดดับ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2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ชุด</w:t>
      </w:r>
    </w:p>
    <w:p w14:paraId="1F9135FD" w14:textId="77777777" w:rsidR="0073274B" w:rsidRPr="00811EFC" w:rsidRDefault="0073274B" w:rsidP="0062644E">
      <w:pPr>
        <w:pStyle w:val="ListParagraph"/>
        <w:numPr>
          <w:ilvl w:val="0"/>
          <w:numId w:val="14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811EFC">
        <w:rPr>
          <w:rFonts w:ascii="TH Krub" w:hAnsi="TH Krub" w:cs="TH Krub"/>
          <w:sz w:val="28"/>
          <w:cs/>
        </w:rPr>
        <w:t xml:space="preserve">หากต้องการให้ใช้ </w:t>
      </w:r>
      <w:r w:rsidRPr="00811EFC">
        <w:rPr>
          <w:rFonts w:ascii="TH Krub" w:hAnsi="TH Krub" w:cs="TH Krub"/>
          <w:sz w:val="28"/>
        </w:rPr>
        <w:t xml:space="preserve">1 </w:t>
      </w:r>
      <w:proofErr w:type="spellStart"/>
      <w:r w:rsidRPr="00811EFC">
        <w:rPr>
          <w:rFonts w:ascii="TH Krub" w:hAnsi="TH Krub" w:cs="TH Krub"/>
          <w:sz w:val="28"/>
          <w:cs/>
        </w:rPr>
        <w:t>สวิตซ์</w:t>
      </w:r>
      <w:proofErr w:type="spellEnd"/>
      <w:r w:rsidRPr="00811EFC">
        <w:rPr>
          <w:rFonts w:ascii="TH Krub" w:hAnsi="TH Krub" w:cs="TH Krub"/>
          <w:sz w:val="28"/>
          <w:cs/>
        </w:rPr>
        <w:t xml:space="preserve"> ควบคุม </w:t>
      </w:r>
      <w:r w:rsidRPr="00811EFC">
        <w:rPr>
          <w:rFonts w:ascii="TH Krub" w:hAnsi="TH Krub" w:cs="TH Krub"/>
          <w:sz w:val="28"/>
        </w:rPr>
        <w:t xml:space="preserve">1 LED </w:t>
      </w:r>
      <w:r w:rsidRPr="00811EFC">
        <w:rPr>
          <w:rFonts w:ascii="TH Krub" w:hAnsi="TH Krub" w:cs="TH Krub"/>
          <w:sz w:val="28"/>
          <w:cs/>
        </w:rPr>
        <w:t>แบบกดต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กดดับ จำนวน </w:t>
      </w:r>
      <w:r w:rsidRPr="00811EFC">
        <w:rPr>
          <w:rFonts w:ascii="TH Krub" w:hAnsi="TH Krub" w:cs="TH Krub"/>
          <w:sz w:val="28"/>
        </w:rPr>
        <w:t xml:space="preserve">2 </w:t>
      </w:r>
      <w:r w:rsidRPr="00811EFC">
        <w:rPr>
          <w:rFonts w:ascii="TH Krub" w:hAnsi="TH Krub" w:cs="TH Krub"/>
          <w:sz w:val="28"/>
          <w:cs/>
        </w:rPr>
        <w:t>วงจรจะต่อวงจรและเขียนโปรแกรมอย่างไร</w:t>
      </w:r>
      <w:r w:rsidRPr="00811EFC">
        <w:rPr>
          <w:rFonts w:ascii="TH Krub" w:hAnsi="TH Krub" w:cs="TH Krub"/>
          <w:sz w:val="28"/>
        </w:rPr>
        <w:t xml:space="preserve"> {SW-D22 -- LED-D19, SW-D23 -- LED-D18}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14:paraId="0857C8FC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0E5332D6" w:rsidR="0073274B" w:rsidRDefault="0073274B" w:rsidP="00AC64B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>
              <w:object w:dxaOrig="9000" w:dyaOrig="3465" w14:anchorId="69304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7.4pt;height:168pt" o:ole="">
                  <v:imagedata r:id="rId8" o:title=""/>
                </v:shape>
                <o:OLEObject Type="Embed" ProgID="PBrush" ShapeID="_x0000_i1025" DrawAspect="Content" ObjectID="_1712943131" r:id="rId9"/>
              </w:object>
            </w:r>
          </w:p>
        </w:tc>
      </w:tr>
      <w:tr w:rsidR="0073274B" w14:paraId="51433579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B8EE89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#define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shButto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 22</w:t>
            </w:r>
          </w:p>
          <w:p w14:paraId="53A3E672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#define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shButto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 23</w:t>
            </w:r>
          </w:p>
          <w:p w14:paraId="51CC73BD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#define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DPi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 18</w:t>
            </w:r>
          </w:p>
          <w:p w14:paraId="2B80E8B6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#define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DPi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 19</w:t>
            </w:r>
          </w:p>
          <w:p w14:paraId="0B6C59CC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uttonStat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 = 0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56BDAC1E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uttonStat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 = 0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4580DFE7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C1A750F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void </w:t>
            </w:r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tup(</w:t>
            </w:r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{</w:t>
            </w:r>
          </w:p>
          <w:p w14:paraId="1E09BFFB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begi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15200)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7716B9A7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inMod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shButto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INPUT_PULLUP);</w:t>
            </w:r>
          </w:p>
          <w:p w14:paraId="3DDD21B9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inMod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shButto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INPUT_PULLUP);</w:t>
            </w:r>
          </w:p>
          <w:p w14:paraId="676378F7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inMod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DPi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OUTPUT);</w:t>
            </w:r>
          </w:p>
          <w:p w14:paraId="6E2495DC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inMod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DPi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OUTPUT);</w:t>
            </w:r>
          </w:p>
          <w:p w14:paraId="0C961BFA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75BBED74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5917EB7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void </w:t>
            </w:r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op(</w:t>
            </w:r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{</w:t>
            </w:r>
          </w:p>
          <w:p w14:paraId="79B70AD1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if (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italRead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shButto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1) == 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W) {</w:t>
            </w:r>
          </w:p>
          <w:p w14:paraId="7E26FA0B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lay(</w:t>
            </w:r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0)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38537D98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uttonStat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1 = 1 -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uttonStat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760604F6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italWrit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DPi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uttonStat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)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5FF93BEA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while (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italRead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shButto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1) == 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W);</w:t>
            </w:r>
          </w:p>
          <w:p w14:paraId="777C653C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lay(</w:t>
            </w:r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0)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7A4497D8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}</w:t>
            </w:r>
          </w:p>
          <w:p w14:paraId="34822CC9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if (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italRead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shButto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) == 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W) {</w:t>
            </w:r>
          </w:p>
          <w:p w14:paraId="00FCE37B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lay(</w:t>
            </w:r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0)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00AF8B9A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uttonStat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 = 1 -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uttonStat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698B42F9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italWrit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DPi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uttonState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)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1E95405B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while (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italRead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shButton</w:t>
            </w:r>
            <w:proofErr w:type="spell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) == 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W);</w:t>
            </w:r>
          </w:p>
          <w:p w14:paraId="5ED2B1E2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lay(</w:t>
            </w:r>
            <w:proofErr w:type="gramEnd"/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0)</w:t>
            </w: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53FF083D" w14:textId="77777777" w:rsidR="00695F4A" w:rsidRPr="0016640D" w:rsidRDefault="00695F4A" w:rsidP="00695F4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}</w:t>
            </w:r>
          </w:p>
          <w:p w14:paraId="1AB5F34B" w14:textId="79EBDD87" w:rsidR="0073274B" w:rsidRPr="0016640D" w:rsidRDefault="00695F4A" w:rsidP="00695F4A">
            <w:pPr>
              <w:rPr>
                <w:sz w:val="24"/>
                <w:szCs w:val="24"/>
                <w:cs/>
              </w:rPr>
            </w:pPr>
            <w:r w:rsidRPr="00166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}</w:t>
            </w:r>
          </w:p>
        </w:tc>
      </w:tr>
      <w:tr w:rsidR="0073274B" w14:paraId="3E37A4A1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0642EA5B" w:rsidR="0073274B" w:rsidRDefault="00695F4A" w:rsidP="00695F4A">
            <w:pPr>
              <w:spacing w:before="120" w:after="120"/>
              <w:jc w:val="center"/>
              <w:rPr>
                <w:cs/>
              </w:rPr>
            </w:pPr>
            <w:r>
              <w:rPr>
                <w:noProof/>
                <w:lang w:val="th-TH"/>
              </w:rPr>
              <w:lastRenderedPageBreak/>
              <w:drawing>
                <wp:inline distT="0" distB="0" distL="0" distR="0" wp14:anchorId="6C1FEF99" wp14:editId="0EABF542">
                  <wp:extent cx="4297680" cy="322326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8668906_389277843207753_8640115103049988993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2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4B" w14:paraId="3BD4396C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6D0D2D47" w:rsidR="0073274B" w:rsidRDefault="00695F4A" w:rsidP="00695F4A">
            <w:pPr>
              <w:spacing w:before="120" w:after="120"/>
              <w:jc w:val="center"/>
            </w:pPr>
            <w:r>
              <w:rPr>
                <w:noProof/>
                <w:lang w:val="th-TH"/>
              </w:rPr>
              <w:drawing>
                <wp:inline distT="0" distB="0" distL="0" distR="0" wp14:anchorId="2D8EF701" wp14:editId="187599A8">
                  <wp:extent cx="4277360" cy="320802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9133576_7483240628415583_1979204090091604774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60" cy="320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D55D136" w14:textId="42AD390E" w:rsidR="00811EFC" w:rsidRDefault="00811EFC">
      <w:pPr>
        <w:rPr>
          <w:rFonts w:ascii="TH Krub" w:hAnsi="TH Krub" w:cs="TH Krub"/>
          <w:sz w:val="28"/>
          <w:cs/>
        </w:rPr>
      </w:pPr>
      <w:r>
        <w:rPr>
          <w:rFonts w:ascii="TH Krub" w:hAnsi="TH Krub" w:cs="TH Krub"/>
          <w:sz w:val="28"/>
        </w:rPr>
        <w:br w:type="page"/>
      </w:r>
    </w:p>
    <w:p w14:paraId="6B0E675D" w14:textId="4F1FF24F" w:rsidR="00811EFC" w:rsidRPr="00811EFC" w:rsidRDefault="00811EFC" w:rsidP="00811EF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1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2 – Web Control 4 LED and Monitor Humid/Temperature</w:t>
      </w:r>
    </w:p>
    <w:p w14:paraId="22A0468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เพิ่มเติมจาก </w:t>
      </w:r>
      <w:r w:rsidRPr="00811EFC">
        <w:rPr>
          <w:rFonts w:ascii="TH Krub" w:hAnsi="TH Krub" w:cs="TH Krub"/>
          <w:sz w:val="28"/>
        </w:rPr>
        <w:t xml:space="preserve">Q202 </w:t>
      </w:r>
      <w:r w:rsidRPr="00811EFC">
        <w:rPr>
          <w:rFonts w:ascii="TH Krub" w:hAnsi="TH Krub" w:cs="TH Krub"/>
          <w:sz w:val="28"/>
          <w:cs/>
        </w:rPr>
        <w:t>อยากได้ปุ่มสำหรับคุมป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เปิด หลอดไฟ </w:t>
      </w:r>
      <w:r w:rsidRPr="00811EFC">
        <w:rPr>
          <w:rFonts w:ascii="TH Krub" w:hAnsi="TH Krub" w:cs="TH Krub"/>
          <w:sz w:val="28"/>
        </w:rPr>
        <w:t xml:space="preserve">LED 4 </w:t>
      </w:r>
      <w:r w:rsidRPr="00811EFC">
        <w:rPr>
          <w:rFonts w:ascii="TH Krub" w:hAnsi="TH Krub" w:cs="TH Krub"/>
          <w:sz w:val="28"/>
          <w:cs/>
        </w:rPr>
        <w:t>ดวง</w:t>
      </w:r>
    </w:p>
    <w:p w14:paraId="79BEB10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อยากมีกด </w:t>
      </w:r>
      <w:r w:rsidRPr="00811EFC">
        <w:rPr>
          <w:rFonts w:ascii="TH Krub" w:hAnsi="TH Krub" w:cs="TH Krub"/>
          <w:sz w:val="28"/>
        </w:rPr>
        <w:t xml:space="preserve">Link </w:t>
      </w:r>
      <w:r w:rsidRPr="00811EFC">
        <w:rPr>
          <w:rFonts w:ascii="TH Krub" w:hAnsi="TH Krub" w:cs="TH Krub"/>
          <w:sz w:val="28"/>
          <w:cs/>
        </w:rPr>
        <w:t xml:space="preserve">ไปที่หน้า </w:t>
      </w:r>
      <w:r w:rsidRPr="00811EFC">
        <w:rPr>
          <w:rFonts w:ascii="TH Krub" w:hAnsi="TH Krub" w:cs="TH Krub"/>
          <w:sz w:val="28"/>
        </w:rPr>
        <w:t xml:space="preserve">FB </w:t>
      </w:r>
      <w:r w:rsidRPr="00811EFC">
        <w:rPr>
          <w:rFonts w:ascii="TH Krub" w:hAnsi="TH Krub" w:cs="TH Krub"/>
          <w:sz w:val="28"/>
          <w:cs/>
        </w:rPr>
        <w:t>ของตัวเอง</w:t>
      </w:r>
    </w:p>
    <w:p w14:paraId="239A9A1C" w14:textId="77777777" w:rsidR="00811EFC" w:rsidRPr="00811EFC" w:rsidRDefault="00BE2DB6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hyperlink r:id="rId12" w:history="1">
        <w:r w:rsidR="00811EFC" w:rsidRPr="00811EFC">
          <w:rPr>
            <w:rStyle w:val="Hyperlink"/>
            <w:rFonts w:ascii="TH Krub" w:hAnsi="TH Krub" w:cs="TH Krub"/>
            <w:sz w:val="28"/>
          </w:rPr>
          <w:t>https://www.colorhexa.com/008cba?fbclid=IwAR3dIZ_gRgDWmREmnzuknLbMxV3pOHy4YIPuLEz8-ZzTOX2VhWxcH2QjLGk</w:t>
        </w:r>
      </w:hyperlink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11EFC" w14:paraId="751316A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D16F71D" w14:textId="0838304B" w:rsidR="00811EFC" w:rsidRDefault="00794D46" w:rsidP="007743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6EA153D5" wp14:editId="3E1A0CA0">
                  <wp:extent cx="5692140" cy="3135542"/>
                  <wp:effectExtent l="0" t="0" r="381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463" cy="313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63E" w:rsidRPr="002F3D6E" w14:paraId="00E8FEA9" w14:textId="77777777" w:rsidTr="00794D46">
        <w:trPr>
          <w:trHeight w:val="427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hideMark/>
          </w:tcPr>
          <w:p w14:paraId="51CC807C" w14:textId="577726DC" w:rsidR="006D763E" w:rsidRDefault="00794D46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Co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94D46" w:rsidRPr="00794D46" w14:paraId="4BE4F7A9" w14:textId="77777777" w:rsidTr="00794D46">
              <w:trPr>
                <w:trHeight w:val="1536"/>
              </w:trPr>
              <w:tc>
                <w:tcPr>
                  <w:tcW w:w="9124" w:type="dxa"/>
                  <w:shd w:val="clear" w:color="auto" w:fill="FFFFFF" w:themeFill="background1"/>
                </w:tcPr>
                <w:p w14:paraId="639CF8C6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include &lt;WiFi.h&gt;</w:t>
                  </w:r>
                </w:p>
                <w:p w14:paraId="1800A15E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include &lt;WiFiClient.h&gt;</w:t>
                  </w:r>
                </w:p>
                <w:p w14:paraId="6B3B5A07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include &lt;WebServer.h&gt;</w:t>
                  </w:r>
                </w:p>
                <w:p w14:paraId="5EF9B84D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include "DHTesp.h"</w:t>
                  </w:r>
                </w:p>
                <w:p w14:paraId="2D204242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include "index.h" //Our HTML webpage contents with javascripts</w:t>
                  </w:r>
                </w:p>
                <w:p w14:paraId="499AA11D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DHT_Pin 4</w:t>
                  </w:r>
                </w:p>
                <w:p w14:paraId="4C23A5C8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14:paraId="0E9BD81B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testLED1 18</w:t>
                  </w:r>
                </w:p>
                <w:p w14:paraId="0BBE2D3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testLED2 19</w:t>
                  </w:r>
                </w:p>
                <w:p w14:paraId="19DA8E86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testLED3 22</w:t>
                  </w:r>
                </w:p>
                <w:p w14:paraId="709A6CD7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testLED4 23</w:t>
                  </w:r>
                </w:p>
                <w:p w14:paraId="6F4E5CDA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14:paraId="2C4D1500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SSID and Password of your WiFi router</w:t>
                  </w:r>
                </w:p>
                <w:p w14:paraId="242B79F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const char* ssid = "V2036";</w:t>
                  </w:r>
                </w:p>
                <w:p w14:paraId="32F1DD5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const char* password = "fnafchica";</w:t>
                  </w:r>
                </w:p>
                <w:p w14:paraId="03C4C400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WebServer server(80); //Server on port 80</w:t>
                  </w:r>
                </w:p>
                <w:p w14:paraId="2E9FD75E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DHTesp dht;</w:t>
                  </w:r>
                </w:p>
                <w:p w14:paraId="451600CC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String ledState1 = "OFF";</w:t>
                  </w:r>
                </w:p>
                <w:p w14:paraId="78296F2B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String ledState2 = "OFF";</w:t>
                  </w:r>
                </w:p>
                <w:p w14:paraId="689AB563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String ledState3 = "OFF";</w:t>
                  </w:r>
                </w:p>
                <w:p w14:paraId="122D7F0B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lastRenderedPageBreak/>
                    <w:t>String ledState4 = "OFF";</w:t>
                  </w:r>
                </w:p>
                <w:p w14:paraId="766F87E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=======</w:t>
                  </w:r>
                </w:p>
                <w:p w14:paraId="2FBECBD8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 This routine is executed when you open its IP in browser</w:t>
                  </w:r>
                </w:p>
                <w:p w14:paraId="459EE63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=======</w:t>
                  </w:r>
                </w:p>
                <w:p w14:paraId="7BF300DB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handleRoot() {</w:t>
                  </w:r>
                </w:p>
                <w:p w14:paraId="3474BDD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tring s = MAIN_page; //Read HTML contents</w:t>
                  </w:r>
                </w:p>
                <w:p w14:paraId="7DA359FC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ver.send(200, "text/html", s); //Send web page</w:t>
                  </w:r>
                </w:p>
                <w:p w14:paraId="7EC00EEE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2909C05E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handleADC() {</w:t>
                  </w:r>
                </w:p>
                <w:p w14:paraId="76258C0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float h = dht.getHumidity();</w:t>
                  </w:r>
                </w:p>
                <w:p w14:paraId="19798CA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float t = dht.getTemperature();</w:t>
                  </w:r>
                </w:p>
                <w:p w14:paraId="6715F826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tring tmpValue = "Temp = ";</w:t>
                  </w:r>
                </w:p>
                <w:p w14:paraId="50DDB1F4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tmpValue += String(t) + " C, Humidity = ";</w:t>
                  </w:r>
                </w:p>
                <w:p w14:paraId="6400C9E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tmpValue += String(h) + " %";</w:t>
                  </w:r>
                </w:p>
                <w:p w14:paraId="0D4EDB8B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ver.send(200, "text/plane", tmpValue); //Send value to client ajax request</w:t>
                  </w:r>
                </w:p>
                <w:p w14:paraId="25492C8E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033EFAE3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handleLED() {</w:t>
                  </w:r>
                </w:p>
                <w:p w14:paraId="222B8BE4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tring t_state = server.arg("LEDstate"); //Refer xhttp.open("GET", "setLED?LEDstate="+led, true);</w:t>
                  </w:r>
                </w:p>
                <w:p w14:paraId="7BA270DC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ln(t_state);</w:t>
                  </w:r>
                </w:p>
                <w:p w14:paraId="21D0A042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t_state == "11") {</w:t>
                  </w:r>
                </w:p>
                <w:p w14:paraId="5BA0D306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testLED1, HIGH);  //Feedback parameter</w:t>
                  </w:r>
                </w:p>
                <w:p w14:paraId="43CC7F38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ledState1 = "ON";</w:t>
                  </w:r>
                </w:p>
                <w:p w14:paraId="173972B8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11F2BB7D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t_state == "10") {</w:t>
                  </w:r>
                </w:p>
                <w:p w14:paraId="280F583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testLED1, LOW);  //Feedback parameter</w:t>
                  </w:r>
                </w:p>
                <w:p w14:paraId="6FB728F6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ledState1 = "OFF";</w:t>
                  </w:r>
                </w:p>
                <w:p w14:paraId="60AB6B6A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2B4499B3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t_state == "21") {</w:t>
                  </w:r>
                </w:p>
                <w:p w14:paraId="01C939DA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testLED2, HIGH);  //Feedback parameter</w:t>
                  </w:r>
                </w:p>
                <w:p w14:paraId="1FBD212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ledState2 = "ON";</w:t>
                  </w:r>
                </w:p>
                <w:p w14:paraId="35ADE7E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6BA5863E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t_state == "20") {</w:t>
                  </w:r>
                </w:p>
                <w:p w14:paraId="481BDAC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testLED2, LOW);  //Feedback parameter</w:t>
                  </w:r>
                </w:p>
                <w:p w14:paraId="6FA3FD0B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ledState2 = "OFF";</w:t>
                  </w:r>
                </w:p>
                <w:p w14:paraId="012F9486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1961802B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t_state == "31") {</w:t>
                  </w:r>
                </w:p>
                <w:p w14:paraId="4C7EC0E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testLED3, HIGH);  //Feedback parameter</w:t>
                  </w:r>
                </w:p>
                <w:p w14:paraId="35BAFD47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ledState3 = "ON";</w:t>
                  </w:r>
                </w:p>
                <w:p w14:paraId="6193541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6C0F2677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t_state == "30") {</w:t>
                  </w:r>
                </w:p>
                <w:p w14:paraId="1C439114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testLED3, LOW);  //Feedback parameter</w:t>
                  </w:r>
                </w:p>
                <w:p w14:paraId="67216AD4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ledState3 = "OFF";</w:t>
                  </w:r>
                </w:p>
                <w:p w14:paraId="080C3A8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582F36D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t_state == "41") {</w:t>
                  </w:r>
                </w:p>
                <w:p w14:paraId="2658E853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testLED4, HIGH);  //Feedback parameter</w:t>
                  </w:r>
                </w:p>
                <w:p w14:paraId="3BD56D6D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ledState4 = "ON";</w:t>
                  </w:r>
                </w:p>
                <w:p w14:paraId="05D3CE0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2994D8A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lastRenderedPageBreak/>
                    <w:t xml:space="preserve">  if (t_state == "40") {</w:t>
                  </w:r>
                </w:p>
                <w:p w14:paraId="4E48A29C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testLED4, LOW);  //Feedback parameter</w:t>
                  </w:r>
                </w:p>
                <w:p w14:paraId="539324F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ledState4 = "OFF";</w:t>
                  </w:r>
                </w:p>
                <w:p w14:paraId="4EFF1AC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2BB45EAD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ver.send(200, "text/plane", ledState1 + ", " + ledState2 + ", " + ledState3 + ", " + ledState4); //Send web page</w:t>
                  </w:r>
                </w:p>
                <w:p w14:paraId="41A0E6C4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54C1D7D3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setup(void) {</w:t>
                  </w:r>
                </w:p>
                <w:p w14:paraId="2B81A5B3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begin(115200);</w:t>
                  </w:r>
                </w:p>
                <w:p w14:paraId="27BE9B0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dht.setup(DHT_Pin, DHTesp::DHT22); // DHT_Pin D4, DHT22</w:t>
                  </w:r>
                </w:p>
                <w:p w14:paraId="564DE43C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pinMode(testLED1, OUTPUT);</w:t>
                  </w:r>
                </w:p>
                <w:p w14:paraId="0539AE56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pinMode(testLED2, OUTPUT);</w:t>
                  </w:r>
                </w:p>
                <w:p w14:paraId="10E1D93C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pinMode(testLED3, OUTPUT);</w:t>
                  </w:r>
                </w:p>
                <w:p w14:paraId="43578AEB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pinMode(testLED4, OUTPUT);</w:t>
                  </w:r>
                </w:p>
                <w:p w14:paraId="10793516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("\n\nConnect to ");</w:t>
                  </w:r>
                </w:p>
                <w:p w14:paraId="14F64D0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ln(ssid);</w:t>
                  </w:r>
                </w:p>
                <w:p w14:paraId="47F6F78A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WiFi.begin(ssid, password);</w:t>
                  </w:r>
                </w:p>
                <w:p w14:paraId="688340B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while (WiFi.status() != WL_CONNECTED) {</w:t>
                  </w:r>
                </w:p>
                <w:p w14:paraId="0E56E003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elay(500); Serial.print(".");</w:t>
                  </w:r>
                </w:p>
                <w:p w14:paraId="35DC8EA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6959AC6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("\nConnected "); Serial.println(ssid);</w:t>
                  </w:r>
                </w:p>
                <w:p w14:paraId="3036EDEA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("IP address: "); Serial.println(WiFi.localIP());</w:t>
                  </w:r>
                </w:p>
                <w:p w14:paraId="4651FA5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ver.on("/", handleRoot);</w:t>
                  </w:r>
                </w:p>
                <w:p w14:paraId="51FD5DED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ver.on("/setLED", handleLED);</w:t>
                  </w:r>
                </w:p>
                <w:p w14:paraId="00093F2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ver.on("/readADC", handleADC);</w:t>
                  </w:r>
                </w:p>
                <w:p w14:paraId="7DC80D1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ver.begin();</w:t>
                  </w:r>
                </w:p>
                <w:p w14:paraId="7EAAE9FE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ln("HTTP server started");</w:t>
                  </w:r>
                </w:p>
                <w:p w14:paraId="7DDFBD9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0B784D1A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loop(void) {</w:t>
                  </w:r>
                </w:p>
                <w:p w14:paraId="2132A7CD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ver.handleClient(); //Handle client requests</w:t>
                  </w:r>
                </w:p>
                <w:p w14:paraId="64FFFEF5" w14:textId="2F5C36A5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65C1AC27" w14:textId="77777777" w:rsidR="00794D46" w:rsidRDefault="00794D46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</w:p>
          <w:p w14:paraId="02E75D0A" w14:textId="1A23AD72" w:rsidR="00794D46" w:rsidRPr="006D763E" w:rsidRDefault="00794D46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794D46" w:rsidRPr="002F3D6E" w14:paraId="36CFA481" w14:textId="77777777" w:rsidTr="00794D4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</w:tcPr>
          <w:p w14:paraId="6201E74E" w14:textId="77777777" w:rsidR="00794D46" w:rsidRDefault="00794D46" w:rsidP="00794D46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t>Index.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94D46" w14:paraId="3198A240" w14:textId="77777777" w:rsidTr="00794D46">
              <w:tc>
                <w:tcPr>
                  <w:tcW w:w="9124" w:type="dxa"/>
                  <w:shd w:val="clear" w:color="auto" w:fill="FFFFFF" w:themeFill="background1"/>
                </w:tcPr>
                <w:p w14:paraId="7E1378C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const char MAIN_page[] PROGMEM = R"=====(</w:t>
                  </w:r>
                </w:p>
                <w:p w14:paraId="4C0D0AD0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!DOCTYPE html&gt;</w:t>
                  </w:r>
                </w:p>
                <w:p w14:paraId="2B64A11C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html&gt;</w:t>
                  </w:r>
                </w:p>
                <w:p w14:paraId="4E8576F4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body&gt;</w:t>
                  </w:r>
                </w:p>
                <w:p w14:paraId="713148ED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div id="demo"&gt;</w:t>
                  </w:r>
                </w:p>
                <w:p w14:paraId="0AC7A79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h1&gt;The ESP-32 Update web page without refresh&lt;/h1&gt;</w:t>
                  </w:r>
                </w:p>
                <w:p w14:paraId="2874BFCB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button type="button" onclick="sendData(11)" style="background: rgb(202, 60, 60);width:100px;height:30px"&gt;LED1 ON&lt;/button&gt;</w:t>
                  </w:r>
                </w:p>
                <w:p w14:paraId="21EE9F3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button type="button" onclick="sendData(21)" style="background: rgb(202, 60, 60);width:100px;height:30px"&gt;LED2 ON&lt;/button&gt;</w:t>
                  </w:r>
                </w:p>
                <w:p w14:paraId="5A5F0454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button type="button" onclick="sendData(31)" style="background: rgb(202, 60, 60);width:100px;height:30px"&gt;LED3 ON&lt;/button&gt;</w:t>
                  </w:r>
                </w:p>
                <w:p w14:paraId="0A35F45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lastRenderedPageBreak/>
                    <w:t>&lt;button type="button" onclick="sendData(41)" style="background: rgb(202, 60, 60);width:100px;height:30px"&gt;LED4 ON&lt;/button&gt;&lt;br&gt;&lt;br&gt;</w:t>
                  </w:r>
                </w:p>
                <w:p w14:paraId="52EA8D2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button type="button" onclick="sendData(10)" style="background: rgb(100,116,255);width:100px;height:30px"&gt;LED1 OFF&lt;/button&gt;</w:t>
                  </w:r>
                </w:p>
                <w:p w14:paraId="0B37220A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button type="button" onclick="sendData(20)" style="background: rgb(100,116,255);width:100px;height:30px"&gt;LED2 OFF&lt;/button&gt;</w:t>
                  </w:r>
                </w:p>
                <w:p w14:paraId="5D21849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button type="button" onclick="sendData(30)" style="background: rgb(100,116,255);width:100px;height:30px"&gt;LED3 OFF&lt;/button&gt;</w:t>
                  </w:r>
                </w:p>
                <w:p w14:paraId="69E78B96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button type="button" onclick="sendData(40)" style="background: rgb(100,116,255);width:100px;height:30px"&gt;LED4 OFF&lt;/button&gt;&lt;br&gt;&lt;br&gt;</w:t>
                  </w:r>
                </w:p>
                <w:p w14:paraId="72E2DC52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State of [LED1, LED2, LED3, LED4] is &gt;&gt; &lt;span id="LEDState"&gt;/span&gt;&lt;br&gt;</w:t>
                  </w:r>
                </w:p>
                <w:p w14:paraId="042B260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/div&gt;</w:t>
                  </w:r>
                </w:p>
                <w:p w14:paraId="065EDEA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div&gt;</w:t>
                  </w:r>
                </w:p>
                <w:p w14:paraId="00901C56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br&gt;DHT-22 sensor : &lt;span id="ADCValue"&gt;0&lt;/span&gt;&lt;br&gt;</w:t>
                  </w:r>
                </w:p>
                <w:p w14:paraId="339BD227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/div&gt;</w:t>
                  </w:r>
                </w:p>
                <w:p w14:paraId="7BDA03D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script&gt;</w:t>
                  </w:r>
                </w:p>
                <w:p w14:paraId="75D3885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function sendData(led) {</w:t>
                  </w:r>
                </w:p>
                <w:p w14:paraId="4F218F3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ar xhttp = new XMLHttpRequest();</w:t>
                  </w:r>
                </w:p>
                <w:p w14:paraId="55806B07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http.onreadystatechange = function() {</w:t>
                  </w:r>
                </w:p>
                <w:p w14:paraId="3A96C5E8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if (this.readyState == 4 &amp;&amp; this.status == 200) {</w:t>
                  </w:r>
                </w:p>
                <w:p w14:paraId="4533315E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document.getElementById("LEDState").innerHTML =</w:t>
                  </w:r>
                </w:p>
                <w:p w14:paraId="57F9C60D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this.responseText;</w:t>
                  </w:r>
                </w:p>
                <w:p w14:paraId="242FD7F0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5A7BC54A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;</w:t>
                  </w:r>
                </w:p>
                <w:p w14:paraId="594C7D13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http.open("GET", "setLED?LEDstate="+led, true);</w:t>
                  </w:r>
                </w:p>
                <w:p w14:paraId="66672FE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http.send();</w:t>
                  </w:r>
                </w:p>
                <w:p w14:paraId="1FA556E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2503DFA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setInterval(function() {</w:t>
                  </w:r>
                </w:p>
                <w:p w14:paraId="20A77CDC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 Call a function repetatively with 2 Second interval</w:t>
                  </w:r>
                </w:p>
                <w:p w14:paraId="546DB513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getData();</w:t>
                  </w:r>
                </w:p>
                <w:p w14:paraId="0FC879BD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, 2000); //2000mSeconds update rate</w:t>
                  </w:r>
                </w:p>
                <w:p w14:paraId="18F3075A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function getData() {</w:t>
                  </w:r>
                </w:p>
                <w:p w14:paraId="3E6DCA4F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ar xhttp = new XMLHttpRequest();</w:t>
                  </w:r>
                </w:p>
                <w:p w14:paraId="14F6FE8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http.onreadystatechange = function() {</w:t>
                  </w:r>
                </w:p>
                <w:p w14:paraId="628F8C5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if (this.readyState == 4 &amp;&amp; this.status == 200) {</w:t>
                  </w:r>
                </w:p>
                <w:p w14:paraId="38078C6B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document.getElementById("ADCValue").innerHTML =</w:t>
                  </w:r>
                </w:p>
                <w:p w14:paraId="14A2C229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this.responseText;</w:t>
                  </w:r>
                </w:p>
                <w:p w14:paraId="42FF57D7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58D9AEBE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;</w:t>
                  </w:r>
                </w:p>
                <w:p w14:paraId="32118E7C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http.open("GET", "readADC", true);</w:t>
                  </w:r>
                </w:p>
                <w:p w14:paraId="6693EE4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http.send();</w:t>
                  </w:r>
                </w:p>
                <w:p w14:paraId="54283131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24F40F20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/script&gt;</w:t>
                  </w:r>
                </w:p>
                <w:p w14:paraId="41F50ECC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br&gt;&lt;a href="https://www.facebook.com/chi.sweethome.50/"&gt;By Varasiri Limprasert B6214005&lt;/a&gt;</w:t>
                  </w:r>
                </w:p>
                <w:p w14:paraId="71458F9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/body&gt;</w:t>
                  </w:r>
                </w:p>
                <w:p w14:paraId="14A2416A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&lt;/html&gt;</w:t>
                  </w:r>
                </w:p>
                <w:p w14:paraId="2FB443C5" w14:textId="77777777" w:rsidR="00794D46" w:rsidRPr="00794D46" w:rsidRDefault="00794D46" w:rsidP="00794D46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794D46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)=====";</w:t>
                  </w:r>
                </w:p>
              </w:tc>
            </w:tr>
          </w:tbl>
          <w:p w14:paraId="3CC398F4" w14:textId="77777777" w:rsidR="00794D46" w:rsidRDefault="00794D46" w:rsidP="000764F4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6D763E" w:rsidRPr="002F3D6E" w14:paraId="64A987C7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E58EDD9" w14:textId="0CA4BBCD" w:rsidR="006D763E" w:rsidRPr="006D763E" w:rsidRDefault="000764F4" w:rsidP="000764F4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437D8A50" wp14:editId="7D988507">
                  <wp:extent cx="4836160" cy="362712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78587323_520411866424540_2073268309076405924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60" cy="362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63E" w:rsidRPr="002F3D6E" w14:paraId="3EBA2D2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6CAD780" w14:textId="2FA55263" w:rsidR="006D763E" w:rsidRPr="006D763E" w:rsidRDefault="000764F4" w:rsidP="000764F4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45665DF" wp14:editId="6115BF2A">
                  <wp:extent cx="4886960" cy="366522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9097818_289365493401530_3692388689126419906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6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4DAC" w14:textId="77777777" w:rsidR="0077433E" w:rsidRDefault="0077433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br w:type="page"/>
      </w:r>
    </w:p>
    <w:p w14:paraId="6D8489D0" w14:textId="25B4FF63" w:rsidR="0077433E" w:rsidRDefault="0077433E" w:rsidP="0077433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0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3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 –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Pub/Sub Data from (DHT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22 + 4 LED + 2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Switch)</w:t>
      </w:r>
    </w:p>
    <w:p w14:paraId="0A269672" w14:textId="3B52BAAD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r w:rsidRPr="0084392E">
        <w:rPr>
          <w:rFonts w:ascii="TH Krub" w:hAnsi="TH Krub" w:cs="TH Krub"/>
          <w:sz w:val="28"/>
        </w:rPr>
        <w:t xml:space="preserve">MQTT Broker </w:t>
      </w:r>
      <w:proofErr w:type="spellStart"/>
      <w:r w:rsidRPr="0084392E">
        <w:rPr>
          <w:rFonts w:ascii="TH Krub" w:hAnsi="TH Krub" w:cs="TH Krub"/>
          <w:sz w:val="28"/>
          <w:cs/>
        </w:rPr>
        <w:t>ทุกๆ</w:t>
      </w:r>
      <w:proofErr w:type="spellEnd"/>
      <w:r w:rsidRPr="0084392E">
        <w:rPr>
          <w:rFonts w:ascii="TH Krub" w:hAnsi="TH Krub" w:cs="TH Krub"/>
          <w:sz w:val="28"/>
          <w:cs/>
        </w:rPr>
        <w:t xml:space="preserve">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70BF7A08" w14:textId="08466C62" w:rsidR="0084392E" w:rsidRPr="0084392E" w:rsidRDefault="0084392E" w:rsidP="0062644E">
      <w:pPr>
        <w:pStyle w:val="ListParagraph"/>
        <w:numPr>
          <w:ilvl w:val="0"/>
          <w:numId w:val="26"/>
        </w:numPr>
        <w:rPr>
          <w:rFonts w:ascii="TH Krub" w:hAnsi="TH Krub" w:cs="TH Krub"/>
          <w:sz w:val="28"/>
        </w:rPr>
      </w:pPr>
      <w:r w:rsidRPr="0084392E">
        <w:rPr>
          <w:rFonts w:ascii="TH Krub" w:hAnsi="TH Krub" w:cs="TH Krub" w:hint="cs"/>
          <w:sz w:val="28"/>
          <w:cs/>
        </w:rPr>
        <w:t xml:space="preserve">กำหนดให้ใช้ </w:t>
      </w:r>
      <w:r w:rsidRPr="0084392E">
        <w:rPr>
          <w:rFonts w:ascii="TH Krub" w:hAnsi="TH Krub" w:cs="TH Krub"/>
          <w:sz w:val="28"/>
        </w:rPr>
        <w:t>mqtt.eclipse.org</w:t>
      </w:r>
      <w:r>
        <w:rPr>
          <w:rFonts w:ascii="TH Krub" w:hAnsi="TH Krub" w:cs="TH Krub" w:hint="cs"/>
          <w:sz w:val="28"/>
          <w:cs/>
        </w:rPr>
        <w:t xml:space="preserve"> เป็น </w:t>
      </w:r>
      <w:r>
        <w:rPr>
          <w:rFonts w:ascii="TH Krub" w:hAnsi="TH Krub" w:cs="TH Krub"/>
          <w:sz w:val="28"/>
        </w:rPr>
        <w:t>Broker</w:t>
      </w:r>
    </w:p>
    <w:p w14:paraId="05664E3D" w14:textId="567C11B0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40D41DD4" w14:textId="77777777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>รับค่า</w:t>
      </w:r>
      <w:proofErr w:type="spellStart"/>
      <w:r w:rsidRPr="0084392E">
        <w:rPr>
          <w:rFonts w:ascii="TH Krub" w:hAnsi="TH Krub" w:cs="TH Krub"/>
          <w:sz w:val="28"/>
          <w:cs/>
        </w:rPr>
        <w:t>สวิตซ์</w:t>
      </w:r>
      <w:proofErr w:type="spellEnd"/>
      <w:r w:rsidRPr="0084392E">
        <w:rPr>
          <w:rFonts w:ascii="TH Krub" w:hAnsi="TH Krub" w:cs="TH Krub"/>
          <w:sz w:val="28"/>
          <w:cs/>
        </w:rPr>
        <w:t xml:space="preserve">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632"/>
      </w:tblGrid>
      <w:tr w:rsidR="000852A5" w14:paraId="22AC79C6" w14:textId="77777777" w:rsidTr="00F92809"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B52CDF9" w14:textId="77777777" w:rsidR="000852A5" w:rsidRDefault="000852A5">
            <w:pPr>
              <w:spacing w:before="120" w:after="120"/>
            </w:pPr>
            <w:r>
              <w:object w:dxaOrig="4515" w:dyaOrig="2820" w14:anchorId="38A0475A">
                <v:shape id="_x0000_i1026" type="#_x0000_t75" style="width:225pt;height:141pt" o:ole="">
                  <v:imagedata r:id="rId16" o:title=""/>
                </v:shape>
                <o:OLEObject Type="Embed" ProgID="PBrush" ShapeID="_x0000_i1026" DrawAspect="Content" ObjectID="_1712943132" r:id="rId17"/>
              </w:object>
            </w:r>
          </w:p>
        </w:tc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D215451" w14:textId="265FA4C7" w:rsidR="000852A5" w:rsidRDefault="006D763E" w:rsidP="006D763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E414048" wp14:editId="684BE9C3">
                  <wp:extent cx="2101755" cy="697393"/>
                  <wp:effectExtent l="0" t="0" r="0" b="7620"/>
                  <wp:docPr id="30" name="Picture 30" descr="แนะนำวิธีใช้โปรแกรม Eclipse – วิธีดาวน์โหลดโปรแกรมซอฟต์แวร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แนะนำวิธีใช้โปรแกรม Eclipse – วิธีดาวน์โหลดโปรแกรมซอฟต์แวร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6" t="31901" r="13643" b="32998"/>
                          <a:stretch/>
                        </pic:blipFill>
                        <pic:spPr bwMode="auto">
                          <a:xfrm>
                            <a:off x="0" y="0"/>
                            <a:ext cx="2116566" cy="70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33E" w:rsidRPr="008C236C" w14:paraId="1CEFE233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5CA5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&lt;WiFi.h&gt;</w:t>
            </w:r>
          </w:p>
          <w:p w14:paraId="3E8B0F5E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&lt;Wire.h&gt;</w:t>
            </w:r>
          </w:p>
          <w:p w14:paraId="77D9526D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&lt;PubSubClient.h&gt;</w:t>
            </w:r>
          </w:p>
          <w:p w14:paraId="673C122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"DHTesp.h"</w:t>
            </w:r>
          </w:p>
          <w:p w14:paraId="0691A4C3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HTesp dht;</w:t>
            </w:r>
          </w:p>
          <w:p w14:paraId="1C6A759A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3B2E679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 18</w:t>
            </w:r>
          </w:p>
          <w:p w14:paraId="7E48F31A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 19</w:t>
            </w:r>
          </w:p>
          <w:p w14:paraId="4FA3383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3 22</w:t>
            </w:r>
          </w:p>
          <w:p w14:paraId="43AF5A23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4 23</w:t>
            </w:r>
          </w:p>
          <w:p w14:paraId="3921BC3E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DHT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2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_Pin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5</w:t>
            </w:r>
          </w:p>
          <w:p w14:paraId="5E3F73F5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43506B4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const char* ssid = "V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036"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7F2F49A4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const char* password = "fnafchica";</w:t>
            </w:r>
          </w:p>
          <w:p w14:paraId="54291F26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const char* mqtt_server = "test.mosquitto.org";</w:t>
            </w:r>
          </w:p>
          <w:p w14:paraId="489CD756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const char* topic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 = "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bearish";</w:t>
            </w:r>
          </w:p>
          <w:p w14:paraId="43FDD29D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7B8598BD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String ledState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 = "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NA";</w:t>
            </w:r>
          </w:p>
          <w:p w14:paraId="4F41845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int pushButton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 = 2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1F7EFD36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int pushButton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 = 4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65C4C0E7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48295847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WiFiClient espClient;</w:t>
            </w:r>
          </w:p>
          <w:p w14:paraId="752C6705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PubSubClient client(espClient);</w:t>
            </w:r>
          </w:p>
          <w:p w14:paraId="437912BE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long lastMsg =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0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16D0DA7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char msg[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0]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6559E01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int value =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0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43F6E2E4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716B2D6D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setup_wifi() {</w:t>
            </w:r>
          </w:p>
          <w:p w14:paraId="37BA9E51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delay(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0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0D585CAD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ln();</w:t>
            </w:r>
          </w:p>
          <w:p w14:paraId="11E804C2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w:t xml:space="preserve">  Serial.print("Connecting to ");</w:t>
            </w:r>
          </w:p>
          <w:p w14:paraId="0D0B4AE4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ln(ssid);</w:t>
            </w:r>
          </w:p>
          <w:p w14:paraId="0544BA17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WiFi.begin(ssid, password);</w:t>
            </w:r>
          </w:p>
          <w:p w14:paraId="38A3ACBE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while (WiFi.status() != WL_CONNECTED) {</w:t>
            </w:r>
          </w:p>
          <w:p w14:paraId="7A26CB3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delay(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00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 Serial.print(".");</w:t>
            </w:r>
          </w:p>
          <w:p w14:paraId="3D4DEC4B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716EDCD3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randomSeed(micros());</w:t>
            </w:r>
          </w:p>
          <w:p w14:paraId="451A73DA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ln("");</w:t>
            </w:r>
          </w:p>
          <w:p w14:paraId="22DB4CF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ln("WiFi connected");</w:t>
            </w:r>
          </w:p>
          <w:p w14:paraId="52234564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ln("IP address: ");</w:t>
            </w:r>
          </w:p>
          <w:p w14:paraId="2E29DBA1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ln(WiFi.localIP());</w:t>
            </w:r>
          </w:p>
          <w:p w14:paraId="16DB8236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OUTPUT);</w:t>
            </w:r>
          </w:p>
          <w:p w14:paraId="7E1F197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OUTPUT);</w:t>
            </w:r>
          </w:p>
          <w:p w14:paraId="0A21183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3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OUTPUT);</w:t>
            </w:r>
          </w:p>
          <w:p w14:paraId="32AAC721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4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OUTPUT);</w:t>
            </w:r>
          </w:p>
          <w:p w14:paraId="5CA60BF6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  <w:p w14:paraId="6925C77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6961032E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callback(char* topic, byte* payload, unsigned int length)</w:t>
            </w:r>
          </w:p>
          <w:p w14:paraId="49C3E057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{ char myPayLoad[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0]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7A824145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("Message arrived [");</w:t>
            </w:r>
          </w:p>
          <w:p w14:paraId="720EE1D5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(topic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3FFAACA1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("] ");</w:t>
            </w:r>
          </w:p>
          <w:p w14:paraId="0EBD66E5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for (int i =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0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 i &lt; length; i++)</w:t>
            </w:r>
          </w:p>
          <w:p w14:paraId="132120D5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{ Serial.print((char)payload[i]);</w:t>
            </w:r>
          </w:p>
          <w:p w14:paraId="78F5435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myPayLoad[i] = payload[i];</w:t>
            </w:r>
          </w:p>
          <w:p w14:paraId="7425A17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myPayLoad[i +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1] =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'\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0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'; // End of String</w:t>
            </w:r>
          </w:p>
          <w:p w14:paraId="62B0676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247C19DD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("\n ---&gt; "); Serial.println(myPayLoad);</w:t>
            </w:r>
          </w:p>
          <w:p w14:paraId="47F8EA4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myPayLoad[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4] =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'\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0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'; // String lessthan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4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Charector</w:t>
            </w:r>
          </w:p>
          <w:p w14:paraId="3340B26F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(String)myPayLoad == "ON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1")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igitalWrit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HIGH);</w:t>
            </w:r>
          </w:p>
          <w:p w14:paraId="540A23D7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(String)myPayLoad == "OFF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1")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igitalWrit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LOW);</w:t>
            </w:r>
          </w:p>
          <w:p w14:paraId="240DCEF1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(String)myPayLoad == "ON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2")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igitalWrit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HIGH);</w:t>
            </w:r>
          </w:p>
          <w:p w14:paraId="40C8B33D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(String)myPayLoad == "OFF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2")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igitalWrit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LOW);</w:t>
            </w:r>
          </w:p>
          <w:p w14:paraId="6E911422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(String)myPayLoad == "ON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3")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igitalWrit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3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HIGH);</w:t>
            </w:r>
          </w:p>
          <w:p w14:paraId="4EBE488C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(String)myPayLoad == "OFF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3")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igitalWrit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3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LOW);</w:t>
            </w:r>
          </w:p>
          <w:p w14:paraId="74F207C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(String)myPayLoad == "ON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4")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igitalWrit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4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HIGH);</w:t>
            </w:r>
          </w:p>
          <w:p w14:paraId="04219D9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(String)myPayLoad == "OFF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4")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igitalWrit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4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LOW);</w:t>
            </w:r>
          </w:p>
          <w:p w14:paraId="18A65463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  <w:p w14:paraId="400020D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5FF8F83A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reconnect()</w:t>
            </w:r>
          </w:p>
          <w:p w14:paraId="6D57A947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{ while (!client.connected()) // Loop until we're reconnected</w:t>
            </w:r>
          </w:p>
          <w:p w14:paraId="5705EB53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{ Serial.print("Attempting MQTT connection...");</w:t>
            </w:r>
          </w:p>
          <w:p w14:paraId="1921A39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tring clientId = "ESP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8266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Client-";</w:t>
            </w:r>
          </w:p>
          <w:p w14:paraId="3A8DF342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clientId += String(random(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0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xffff), HEX); // Create a random client ID</w:t>
            </w:r>
          </w:p>
          <w:p w14:paraId="72B9FA2C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if (client.connect(clientId.c_str())) // Attempt to connect</w:t>
            </w:r>
          </w:p>
          <w:p w14:paraId="63BF69F6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{ Serial.println("connected"); // Once connected, publish an announcement...</w:t>
            </w:r>
          </w:p>
          <w:p w14:paraId="4150E57F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client.publish(topic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"Hello World Pk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007"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 // ... and resubscribe</w:t>
            </w:r>
          </w:p>
          <w:p w14:paraId="57811EE3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w:t xml:space="preserve">      client.subscribe(topic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0F8ADDEF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} else</w:t>
            </w:r>
          </w:p>
          <w:p w14:paraId="5D70C9C7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{ Serial.print("failed, rc=");</w:t>
            </w:r>
          </w:p>
          <w:p w14:paraId="4AF9BAB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Serial.print(client.state());</w:t>
            </w:r>
          </w:p>
          <w:p w14:paraId="697D267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Serial.println(" try again in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seconds");</w:t>
            </w:r>
          </w:p>
          <w:p w14:paraId="0139AC94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delay(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000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1C9E5B3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}</w:t>
            </w:r>
          </w:p>
          <w:p w14:paraId="021E48B1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5ED76901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  <w:p w14:paraId="08E4447E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38243E8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setup()</w:t>
            </w:r>
          </w:p>
          <w:p w14:paraId="617FE06A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{ Serial.begin(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15200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01D129C3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tup_wifi();</w:t>
            </w:r>
          </w:p>
          <w:p w14:paraId="503BDCDB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dht.setup(DHT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2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_Pin, DHTesp::DHT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2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23948E3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pushButton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INPUT_PULLUP);</w:t>
            </w:r>
          </w:p>
          <w:p w14:paraId="151F7CA4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pushButton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INPUT_PULLUP);</w:t>
            </w:r>
          </w:p>
          <w:p w14:paraId="73FD51B4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client.setServer(mqtt_server,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883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58345416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client.setCallback(callback);</w:t>
            </w:r>
          </w:p>
          <w:p w14:paraId="6A8AA6D5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OUTPUT);</w:t>
            </w:r>
          </w:p>
          <w:p w14:paraId="642F273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OUTPUT);</w:t>
            </w:r>
          </w:p>
          <w:p w14:paraId="00009A7D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3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OUTPUT);</w:t>
            </w:r>
          </w:p>
          <w:p w14:paraId="32336CA7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testLED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4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OUTPUT);</w:t>
            </w:r>
          </w:p>
          <w:p w14:paraId="79DC01D5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  <w:p w14:paraId="083F34BB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7BD6903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loop()</w:t>
            </w:r>
          </w:p>
          <w:p w14:paraId="7167AD93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{</w:t>
            </w:r>
          </w:p>
          <w:p w14:paraId="317ADCB6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!client.connected()) reconnect();</w:t>
            </w:r>
          </w:p>
          <w:p w14:paraId="5171F2C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client.loop();</w:t>
            </w:r>
          </w:p>
          <w:p w14:paraId="1B7BB322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long now = millis();</w:t>
            </w:r>
          </w:p>
          <w:p w14:paraId="7393D5F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now - lastMsg &gt;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000)</w:t>
            </w:r>
          </w:p>
          <w:p w14:paraId="09849B42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{ lastMsg = now;</w:t>
            </w:r>
          </w:p>
          <w:p w14:paraId="3F44F8BC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    ++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alue;</w:t>
            </w:r>
          </w:p>
          <w:p w14:paraId="54072242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float h = dht.getHumidity();</w:t>
            </w:r>
          </w:p>
          <w:p w14:paraId="30BA0F46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float t = dht.getTemperature();</w:t>
            </w:r>
          </w:p>
          <w:p w14:paraId="6CE8CD57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printf (msg, "TempC: %.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f C, Humidity: %.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f %%", t, h);</w:t>
            </w:r>
          </w:p>
          <w:p w14:paraId="3A1A657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("Publish message: ");</w:t>
            </w:r>
          </w:p>
          <w:p w14:paraId="21B243A5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ln(msg);</w:t>
            </w:r>
          </w:p>
          <w:p w14:paraId="4ED9CF22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client.publish(topic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msg);</w:t>
            </w:r>
          </w:p>
          <w:p w14:paraId="14EC1C0D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40FCEA4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digitalRead(pushButton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1) == 0)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{</w:t>
            </w:r>
          </w:p>
          <w:p w14:paraId="41B376B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printf (msg, "Overheat Alarm");</w:t>
            </w:r>
          </w:p>
          <w:p w14:paraId="1CDD04D2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ln(msg);</w:t>
            </w:r>
          </w:p>
          <w:p w14:paraId="660EBFAF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client.publish(topic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msg);</w:t>
            </w:r>
          </w:p>
          <w:p w14:paraId="5EDC7CC8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delay(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00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4BABE73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1CD0F0CF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digitalRead(pushButton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2) == 0) 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{</w:t>
            </w:r>
          </w:p>
          <w:p w14:paraId="16B2FCE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printf (msg, "Intruders Alarm");</w:t>
            </w:r>
          </w:p>
          <w:p w14:paraId="6B9D2399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w:t xml:space="preserve">    Serial.println(msg);</w:t>
            </w:r>
          </w:p>
          <w:p w14:paraId="066BA43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client.publish(topic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, msg);</w:t>
            </w:r>
          </w:p>
          <w:p w14:paraId="6A8685CC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delay(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00)</w:t>
            </w: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45C7E470" w14:textId="77777777" w:rsidR="008C236C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4DC86C4F" w14:textId="209363CC" w:rsidR="0077433E" w:rsidRPr="008C236C" w:rsidRDefault="008C236C" w:rsidP="008C236C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C23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</w:tc>
      </w:tr>
      <w:tr w:rsidR="0077433E" w14:paraId="6AD81250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DA7" w14:textId="0CB4C8EF" w:rsidR="0077433E" w:rsidRDefault="00806CC0" w:rsidP="008C236C">
            <w:pPr>
              <w:spacing w:before="120" w:after="120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8D4002" wp14:editId="79295A9D">
                  <wp:extent cx="5337500" cy="3550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849" cy="355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33E" w14:paraId="7BEBD896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6E4F" w14:textId="29BD1204" w:rsidR="0077433E" w:rsidRDefault="00806CC0" w:rsidP="00806CC0">
            <w:pPr>
              <w:spacing w:before="120" w:after="120"/>
              <w:jc w:val="center"/>
              <w:rPr>
                <w:rFonts w:ascii="TH Krub" w:hAnsi="TH Krub" w:cs="TH Krub" w:hint="cs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57A6E0B" wp14:editId="0ECA79A9">
                  <wp:extent cx="5006340" cy="375475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78894588_566573155092641_2107832774077050871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375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33E" w14:paraId="4E836022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77E" w14:textId="7E1A28E6" w:rsidR="0077433E" w:rsidRDefault="00806CC0" w:rsidP="00806CC0">
            <w:pPr>
              <w:spacing w:before="120" w:after="120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CA00D18" wp14:editId="0001BA75">
                  <wp:extent cx="5044440" cy="3783330"/>
                  <wp:effectExtent l="0" t="0" r="381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79019974_527233068859346_1788620995303044954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378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DD731" w14:textId="77777777" w:rsidR="0084392E" w:rsidRDefault="0084392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br w:type="page"/>
      </w:r>
    </w:p>
    <w:p w14:paraId="22E81F68" w14:textId="3DE6B121" w:rsidR="0084392E" w:rsidRDefault="0084392E" w:rsidP="0084392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 xml:space="preserve">Quiz_104 –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Blynk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 and LINE from (DHT22 + 4 LED + 2 Switch)</w:t>
      </w:r>
    </w:p>
    <w:p w14:paraId="509296C4" w14:textId="77777777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3E09909A" w14:textId="22AEC6C7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proofErr w:type="spellStart"/>
      <w:r>
        <w:rPr>
          <w:rFonts w:ascii="TH Krub" w:hAnsi="TH Krub" w:cs="TH Krub"/>
          <w:sz w:val="28"/>
        </w:rPr>
        <w:t>Blynk</w:t>
      </w:r>
      <w:proofErr w:type="spellEnd"/>
      <w:r>
        <w:rPr>
          <w:rFonts w:ascii="TH Krub" w:hAnsi="TH Krub" w:cs="TH Krub"/>
          <w:sz w:val="28"/>
        </w:rPr>
        <w:t xml:space="preserve"> </w:t>
      </w:r>
      <w:proofErr w:type="spellStart"/>
      <w:r w:rsidRPr="0084392E">
        <w:rPr>
          <w:rFonts w:ascii="TH Krub" w:hAnsi="TH Krub" w:cs="TH Krub"/>
          <w:sz w:val="28"/>
          <w:cs/>
        </w:rPr>
        <w:t>ทุกๆ</w:t>
      </w:r>
      <w:proofErr w:type="spellEnd"/>
      <w:r w:rsidRPr="0084392E">
        <w:rPr>
          <w:rFonts w:ascii="TH Krub" w:hAnsi="TH Krub" w:cs="TH Krub"/>
          <w:sz w:val="28"/>
          <w:cs/>
        </w:rPr>
        <w:t xml:space="preserve">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260C9783" w14:textId="7143722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บันทึกค่าไปยัง </w:t>
      </w:r>
      <w:r>
        <w:rPr>
          <w:rFonts w:ascii="TH Krub" w:hAnsi="TH Krub" w:cs="TH Krub"/>
          <w:sz w:val="28"/>
        </w:rPr>
        <w:t>Google Sheet</w:t>
      </w:r>
    </w:p>
    <w:p w14:paraId="232F19FE" w14:textId="40E9D4EC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หากอุณหภูมิเกิน </w:t>
      </w:r>
      <w:r>
        <w:rPr>
          <w:rFonts w:ascii="TH Krub" w:hAnsi="TH Krub" w:cs="TH Krub"/>
          <w:sz w:val="28"/>
        </w:rPr>
        <w:t xml:space="preserve">28’C </w:t>
      </w:r>
      <w:r>
        <w:rPr>
          <w:rFonts w:ascii="TH Krub" w:hAnsi="TH Krub" w:cs="TH Krub" w:hint="cs"/>
          <w:sz w:val="28"/>
          <w:cs/>
        </w:rPr>
        <w:t>ให้</w:t>
      </w:r>
      <w:r w:rsidRPr="0084392E">
        <w:rPr>
          <w:rFonts w:ascii="TH Krub" w:hAnsi="TH Krub" w:cs="TH Krub"/>
          <w:sz w:val="28"/>
          <w:cs/>
        </w:rPr>
        <w:t>แจ้ง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p w14:paraId="102A1B3E" w14:textId="41559BB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>รับค่า</w:t>
      </w:r>
      <w:proofErr w:type="spellStart"/>
      <w:r w:rsidRPr="0084392E">
        <w:rPr>
          <w:rFonts w:ascii="TH Krub" w:hAnsi="TH Krub" w:cs="TH Krub"/>
          <w:sz w:val="28"/>
          <w:cs/>
        </w:rPr>
        <w:t>สวิตซ์</w:t>
      </w:r>
      <w:proofErr w:type="spellEnd"/>
      <w:r w:rsidRPr="0084392E">
        <w:rPr>
          <w:rFonts w:ascii="TH Krub" w:hAnsi="TH Krub" w:cs="TH Krub"/>
          <w:sz w:val="28"/>
          <w:cs/>
        </w:rPr>
        <w:t xml:space="preserve">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632"/>
      </w:tblGrid>
      <w:tr w:rsidR="000852A5" w14:paraId="4D3A85AF" w14:textId="77777777" w:rsidTr="008715D2">
        <w:tc>
          <w:tcPr>
            <w:tcW w:w="471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6FB0985" w14:textId="77777777" w:rsidR="000852A5" w:rsidRDefault="000852A5" w:rsidP="009D2C55">
            <w:pPr>
              <w:spacing w:before="120" w:after="120"/>
            </w:pPr>
            <w:r>
              <w:object w:dxaOrig="4515" w:dyaOrig="2820" w14:anchorId="13D30EB6">
                <v:shape id="_x0000_i1027" type="#_x0000_t75" style="width:225pt;height:141pt" o:ole="">
                  <v:imagedata r:id="rId16" o:title=""/>
                </v:shape>
                <o:OLEObject Type="Embed" ProgID="PBrush" ShapeID="_x0000_i1027" DrawAspect="Content" ObjectID="_1712943133" r:id="rId22"/>
              </w:object>
            </w:r>
          </w:p>
        </w:tc>
        <w:tc>
          <w:tcPr>
            <w:tcW w:w="46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73F29FB" w14:textId="7D55F4B2" w:rsidR="000852A5" w:rsidRDefault="006D763E" w:rsidP="006D763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5994985" wp14:editId="44A67312">
                  <wp:extent cx="1932258" cy="559558"/>
                  <wp:effectExtent l="0" t="0" r="0" b="0"/>
                  <wp:docPr id="64" name="Picture 64" descr="C:\Users\Pk007_20210701NB\AppData\Local\Microsoft\Windows\INetCache\Content.MSO\F6B283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Pk007_20210701NB\AppData\Local\Microsoft\Windows\INetCache\Content.MSO\F6B283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50" cy="5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2E" w14:paraId="560216AA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2BFE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BLYNK_PRINT Serial</w:t>
            </w:r>
          </w:p>
          <w:p w14:paraId="460175DB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&lt;WiFi.h&gt;</w:t>
            </w:r>
          </w:p>
          <w:p w14:paraId="41133072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&lt;HTTPClient.h&gt;</w:t>
            </w:r>
          </w:p>
          <w:p w14:paraId="18364FBF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&lt;WiFiClient.h&gt;</w:t>
            </w:r>
          </w:p>
          <w:p w14:paraId="769E0D0D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&lt;BlynkSimpleEsp32.h&gt;</w:t>
            </w:r>
          </w:p>
          <w:p w14:paraId="2867B48B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"DHTesp.h"</w:t>
            </w:r>
          </w:p>
          <w:p w14:paraId="2D86060C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DHT22_Pin 15</w:t>
            </w:r>
          </w:p>
          <w:p w14:paraId="09A2D421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sw1 2</w:t>
            </w:r>
          </w:p>
          <w:p w14:paraId="46B09A54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sw2 4</w:t>
            </w:r>
          </w:p>
          <w:p w14:paraId="001D6608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02DFE866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WebHooksKey "oXSQX-hS7mc2o1blAA3UlubXBXN2WIrMlIheoCkvYQI"</w:t>
            </w:r>
          </w:p>
          <w:p w14:paraId="62E339F7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WebHooksEventName "Test_Key"</w:t>
            </w:r>
          </w:p>
          <w:p w14:paraId="4233A7B0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char auth[] = "Y1ccpnuLjmwpjmQ1n_ZqSVxraOe88oHp";</w:t>
            </w:r>
          </w:p>
          <w:p w14:paraId="52B4E53A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char ssid[] = "V2036";</w:t>
            </w:r>
          </w:p>
          <w:p w14:paraId="00CAB731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char pass[] = "fnafchica";</w:t>
            </w:r>
          </w:p>
          <w:p w14:paraId="7BE29376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3E400CB4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HTesp dht;</w:t>
            </w:r>
          </w:p>
          <w:p w14:paraId="3A343DEB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WidgetLED LED1(V2);</w:t>
            </w:r>
          </w:p>
          <w:p w14:paraId="013822C3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WidgetLED LED2(V3);</w:t>
            </w:r>
          </w:p>
          <w:p w14:paraId="619A43C4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BlynkTimer timer;</w:t>
            </w:r>
          </w:p>
          <w:p w14:paraId="7626A77E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43F48AA7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setup() {</w:t>
            </w:r>
          </w:p>
          <w:p w14:paraId="17780881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begin(115200);</w:t>
            </w:r>
          </w:p>
          <w:p w14:paraId="72EAFC8D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dht.setup(DHT22_Pin, DHTesp::DHT22); // Connect DHT sensor to GPIO 15</w:t>
            </w:r>
          </w:p>
          <w:p w14:paraId="3BE79633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sw1, INPUT_PULLDOWN);</w:t>
            </w:r>
          </w:p>
          <w:p w14:paraId="3E79E870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pinMode(sw2, INPUT_PULLDOWN);</w:t>
            </w:r>
          </w:p>
          <w:p w14:paraId="65D6D638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Blynk.begin(auth, ssid, pass);</w:t>
            </w:r>
          </w:p>
          <w:p w14:paraId="7DE511C2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timer.setInterval(1000L, myTimerEvent);</w:t>
            </w:r>
          </w:p>
          <w:p w14:paraId="57E74380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  <w:p w14:paraId="5E15616F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w:t>void myTimerEvent() {</w:t>
            </w:r>
          </w:p>
          <w:p w14:paraId="7547DAA7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float humidity = dht.getHumidity();</w:t>
            </w:r>
          </w:p>
          <w:p w14:paraId="609C381F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float temperature = dht.getTemperature();</w:t>
            </w:r>
          </w:p>
          <w:p w14:paraId="6421D60D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Blynk.virtualWrite(V0, temperature);</w:t>
            </w:r>
          </w:p>
          <w:p w14:paraId="011D93EF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Blynk.virtualWrite(V1, humidity);</w:t>
            </w:r>
          </w:p>
          <w:p w14:paraId="66C0D7D1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digitalRead(sw1)) LED1.on();</w:t>
            </w:r>
          </w:p>
          <w:p w14:paraId="0F245C46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else LED1.off();</w:t>
            </w:r>
          </w:p>
          <w:p w14:paraId="00F4A53A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digitalRead(sw2)) LED2.on();</w:t>
            </w:r>
          </w:p>
          <w:p w14:paraId="44735399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else LED2.off();</w:t>
            </w:r>
          </w:p>
          <w:p w14:paraId="175AF0E6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(" Temp('C) &gt;&gt; "); Serial.print(temperature, 1);</w:t>
            </w:r>
          </w:p>
          <w:p w14:paraId="16D85E1B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(", Humidity(%) &gt;&gt; "); Serial.println(humidity, 1);</w:t>
            </w:r>
          </w:p>
          <w:p w14:paraId="059EEE48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  <w:p w14:paraId="3D27E3AC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3E561B12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loop()</w:t>
            </w:r>
          </w:p>
          <w:p w14:paraId="0859565D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{</w:t>
            </w:r>
          </w:p>
          <w:p w14:paraId="6652D293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Blynk.run();</w:t>
            </w:r>
          </w:p>
          <w:p w14:paraId="1265325D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digitalRead(sw1) == LOW) {</w:t>
            </w:r>
          </w:p>
          <w:p w14:paraId="4F49CEE9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tring serverName = "http://maker.ifttt.com/trigger/" +</w:t>
            </w:r>
          </w:p>
          <w:p w14:paraId="5D93922A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                  String(WebHooksEventName) + "/with/key/" + String(WebHooksKey);</w:t>
            </w:r>
          </w:p>
          <w:p w14:paraId="015B4714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tring httpRequestData = "value1=" + String("Door Open Alarm");</w:t>
            </w:r>
          </w:p>
          <w:p w14:paraId="25C27A5F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ln("Server Name :" + serverName);</w:t>
            </w:r>
          </w:p>
          <w:p w14:paraId="30DD5984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ln("json httpRequestData :" + httpRequestData);</w:t>
            </w:r>
          </w:p>
          <w:p w14:paraId="36BFFB7A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if (WiFi.status() == WL_CONNECTED) {</w:t>
            </w:r>
          </w:p>
          <w:p w14:paraId="7E1F4355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HTTPClient http;</w:t>
            </w:r>
          </w:p>
          <w:p w14:paraId="10670B78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http.begin(serverName);</w:t>
            </w:r>
          </w:p>
          <w:p w14:paraId="5C2FAA2C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http.addHeader("Content-Type", "application/x-www-form-urlencoded");</w:t>
            </w:r>
          </w:p>
          <w:p w14:paraId="2BA040F0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int httpResponseCode = http.POST(httpRequestData);</w:t>
            </w:r>
          </w:p>
          <w:p w14:paraId="3DE800B1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Serial.print("HTTP Response code: ");</w:t>
            </w:r>
          </w:p>
          <w:p w14:paraId="086F6769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Serial.println(httpResponseCode);</w:t>
            </w:r>
          </w:p>
          <w:p w14:paraId="34DEEA35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http.end();</w:t>
            </w:r>
          </w:p>
          <w:p w14:paraId="66CBBC88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if (httpResponseCode == 200)</w:t>
            </w:r>
          </w:p>
          <w:p w14:paraId="310C9FF9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  Serial.println("Successfully sent");</w:t>
            </w:r>
          </w:p>
          <w:p w14:paraId="4C61E2E1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else</w:t>
            </w:r>
          </w:p>
          <w:p w14:paraId="6249C041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  Serial.println("Failed!");</w:t>
            </w:r>
          </w:p>
          <w:p w14:paraId="42617ABE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}</w:t>
            </w:r>
          </w:p>
          <w:p w14:paraId="30AEB1E7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else {</w:t>
            </w:r>
          </w:p>
          <w:p w14:paraId="38EBAD74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Serial.println("WiFi Disconnected");</w:t>
            </w:r>
          </w:p>
          <w:p w14:paraId="446A205E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}</w:t>
            </w:r>
          </w:p>
          <w:p w14:paraId="36689F33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66B03454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digitalRead(sw2) == LOW) {</w:t>
            </w:r>
          </w:p>
          <w:p w14:paraId="10D45B54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tring serverName = "http://maker.ifttt.com/trigger/" +</w:t>
            </w:r>
          </w:p>
          <w:p w14:paraId="3DC04CB4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                  String(WebHooksEventName) + "/with/key/" + String(WebHooksKey);</w:t>
            </w:r>
          </w:p>
          <w:p w14:paraId="154B6F28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tring httpRequestData = "value1=" + String("Intruders Alarm");</w:t>
            </w:r>
          </w:p>
          <w:p w14:paraId="09F41C3D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ln("Server Name :" + serverName);</w:t>
            </w:r>
          </w:p>
          <w:p w14:paraId="74EC074E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ln("json httpRequestData :" + httpRequestData);</w:t>
            </w:r>
          </w:p>
          <w:p w14:paraId="1DE12F8D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if (WiFi.status() == WL_CONNECTED) {</w:t>
            </w:r>
          </w:p>
          <w:p w14:paraId="62EA0392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HTTPClient http;</w:t>
            </w:r>
          </w:p>
          <w:p w14:paraId="4697DF97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w:t xml:space="preserve">      http.begin(serverName);</w:t>
            </w:r>
          </w:p>
          <w:p w14:paraId="4B697EBE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http.addHeader("Content-Type", "application/x-www-form-urlencoded");</w:t>
            </w:r>
          </w:p>
          <w:p w14:paraId="29302587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int httpResponseCode = http.POST(httpRequestData);</w:t>
            </w:r>
          </w:p>
          <w:p w14:paraId="371C721A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Serial.print("HTTP Response code: ");</w:t>
            </w:r>
          </w:p>
          <w:p w14:paraId="595222EA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Serial.println(httpResponseCode);</w:t>
            </w:r>
          </w:p>
          <w:p w14:paraId="3F12522F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http.end();</w:t>
            </w:r>
          </w:p>
          <w:p w14:paraId="3CE7B37C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if (httpResponseCode == 200)</w:t>
            </w:r>
          </w:p>
          <w:p w14:paraId="1FDD70CB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  Serial.println("Successfully sent");</w:t>
            </w:r>
          </w:p>
          <w:p w14:paraId="0D3CDFEF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else</w:t>
            </w:r>
          </w:p>
          <w:p w14:paraId="73679289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  Serial.println("Failed!");</w:t>
            </w:r>
          </w:p>
          <w:p w14:paraId="676D933E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}</w:t>
            </w:r>
          </w:p>
          <w:p w14:paraId="71B6ACED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else {</w:t>
            </w:r>
          </w:p>
          <w:p w14:paraId="08150686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Serial.println("WiFi Disconnected");</w:t>
            </w:r>
          </w:p>
          <w:p w14:paraId="29A7F110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}</w:t>
            </w:r>
          </w:p>
          <w:p w14:paraId="2AD7B700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timer.run(); // running timer every 250ms</w:t>
            </w:r>
          </w:p>
          <w:p w14:paraId="309439B7" w14:textId="77777777" w:rsidR="008715D2" w:rsidRPr="008715D2" w:rsidRDefault="008715D2" w:rsidP="008715D2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59275C05" w14:textId="4176FC98" w:rsidR="0084392E" w:rsidRDefault="008715D2" w:rsidP="008715D2">
            <w:pP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8715D2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</w:tc>
      </w:tr>
      <w:tr w:rsidR="0084392E" w14:paraId="245FEAF6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259" w14:textId="3221AB7D" w:rsidR="008715D2" w:rsidRDefault="008715D2" w:rsidP="008715D2">
            <w:pPr>
              <w:spacing w:before="120" w:after="120"/>
              <w:jc w:val="center"/>
              <w:rPr>
                <w:rFonts w:ascii="TH Krub" w:hAnsi="TH Krub" w:cs="TH Krub" w:hint="cs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9FA7A44" wp14:editId="2183D74C">
                  <wp:extent cx="2292794" cy="51117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78716154_977729912882963_5908269600832234826_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88" cy="513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0BCACFB" wp14:editId="13FADA96">
                  <wp:extent cx="2278731" cy="5080396"/>
                  <wp:effectExtent l="0" t="0" r="762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79104005_1425300541220021_2427721885867481808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25" cy="511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2E" w14:paraId="51E07D9E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B5EA" w14:textId="7C7615BB" w:rsidR="0084392E" w:rsidRDefault="008715D2" w:rsidP="008715D2">
            <w:pPr>
              <w:spacing w:before="120" w:after="120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92CAEED" wp14:editId="36824C36">
                  <wp:extent cx="5200863" cy="3886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78791768_755160782532464_4117775058496190596_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898" cy="389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2E" w14:paraId="2A4C78B7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54D" w14:textId="0583DD60" w:rsidR="0084392E" w:rsidRDefault="008715D2" w:rsidP="008715D2">
            <w:pPr>
              <w:spacing w:before="120" w:after="120"/>
              <w:jc w:val="center"/>
              <w:rPr>
                <w:rFonts w:ascii="TH Krub" w:hAnsi="TH Krub" w:cs="TH Krub" w:hint="cs"/>
                <w:b/>
                <w:bCs/>
                <w:noProof/>
                <w:sz w:val="32"/>
                <w:szCs w:val="32"/>
              </w:rPr>
            </w:pPr>
            <w:bookmarkStart w:id="1" w:name="_GoBack"/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ED07049" wp14:editId="0A58E79C">
                  <wp:extent cx="5052060" cy="377501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79013453_720353728993689_1734332602757588786_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254" cy="378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16DF6930" w14:textId="77777777" w:rsidR="0084392E" w:rsidRPr="00D12B66" w:rsidRDefault="0084392E">
      <w:pPr>
        <w:spacing w:after="0" w:line="240" w:lineRule="auto"/>
        <w:rPr>
          <w:rFonts w:ascii="TH Krub" w:hAnsi="TH Krub" w:cs="TH Krub"/>
          <w:sz w:val="28"/>
        </w:rPr>
      </w:pPr>
    </w:p>
    <w:sectPr w:rsidR="0084392E" w:rsidRPr="00D12B66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248D4" w14:textId="77777777" w:rsidR="00BE2DB6" w:rsidRDefault="00BE2DB6" w:rsidP="00A471F7">
      <w:pPr>
        <w:spacing w:after="0" w:line="240" w:lineRule="auto"/>
      </w:pPr>
      <w:r>
        <w:separator/>
      </w:r>
    </w:p>
  </w:endnote>
  <w:endnote w:type="continuationSeparator" w:id="0">
    <w:p w14:paraId="2EEBDFEB" w14:textId="77777777" w:rsidR="00BE2DB6" w:rsidRDefault="00BE2DB6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9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2D68" w14:textId="77777777" w:rsidR="00BE2DB6" w:rsidRDefault="00BE2DB6" w:rsidP="00A471F7">
      <w:pPr>
        <w:spacing w:after="0" w:line="240" w:lineRule="auto"/>
      </w:pPr>
      <w:r>
        <w:separator/>
      </w:r>
    </w:p>
  </w:footnote>
  <w:footnote w:type="continuationSeparator" w:id="0">
    <w:p w14:paraId="24BEF130" w14:textId="77777777" w:rsidR="00BE2DB6" w:rsidRDefault="00BE2DB6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EDAD191" w:rsidR="0077433E" w:rsidRDefault="008C692A">
        <w:pPr>
          <w:pStyle w:val="Header"/>
          <w:jc w:val="right"/>
        </w:pPr>
        <w:r w:rsidRPr="008C692A">
          <w:t xml:space="preserve">TN07_004 -- </w:t>
        </w:r>
        <w:proofErr w:type="spellStart"/>
        <w:r w:rsidRPr="008C692A">
          <w:t>ThingsBoard</w:t>
        </w:r>
        <w:proofErr w:type="spellEnd"/>
        <w:r w:rsidRPr="008C692A">
          <w:t xml:space="preserve"> IoT Platform </w:t>
        </w:r>
        <w:r>
          <w:t xml:space="preserve">for smart system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36F"/>
    <w:multiLevelType w:val="hybridMultilevel"/>
    <w:tmpl w:val="03A07FE0"/>
    <w:lvl w:ilvl="0" w:tplc="19BC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7DD0"/>
    <w:multiLevelType w:val="hybridMultilevel"/>
    <w:tmpl w:val="B1AA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747"/>
    <w:multiLevelType w:val="hybridMultilevel"/>
    <w:tmpl w:val="333614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412F9"/>
    <w:multiLevelType w:val="hybridMultilevel"/>
    <w:tmpl w:val="1A24181A"/>
    <w:lvl w:ilvl="0" w:tplc="008EA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503DC"/>
    <w:multiLevelType w:val="hybridMultilevel"/>
    <w:tmpl w:val="868A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93FC4"/>
    <w:multiLevelType w:val="hybridMultilevel"/>
    <w:tmpl w:val="78361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76449"/>
    <w:multiLevelType w:val="multilevel"/>
    <w:tmpl w:val="FED82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C4DA0"/>
    <w:multiLevelType w:val="hybridMultilevel"/>
    <w:tmpl w:val="A0542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8143D"/>
    <w:multiLevelType w:val="hybridMultilevel"/>
    <w:tmpl w:val="44DA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C0BCB"/>
    <w:multiLevelType w:val="hybridMultilevel"/>
    <w:tmpl w:val="288E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086"/>
    <w:multiLevelType w:val="hybridMultilevel"/>
    <w:tmpl w:val="603688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54AEA"/>
    <w:multiLevelType w:val="hybridMultilevel"/>
    <w:tmpl w:val="73BC9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D71E1"/>
    <w:multiLevelType w:val="hybridMultilevel"/>
    <w:tmpl w:val="1C0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444"/>
    <w:multiLevelType w:val="hybridMultilevel"/>
    <w:tmpl w:val="CF5ECD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510DA"/>
    <w:multiLevelType w:val="hybridMultilevel"/>
    <w:tmpl w:val="3B0E0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14300C"/>
    <w:multiLevelType w:val="hybridMultilevel"/>
    <w:tmpl w:val="0E1C9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04E7D"/>
    <w:multiLevelType w:val="hybridMultilevel"/>
    <w:tmpl w:val="9AA2BB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23646"/>
    <w:multiLevelType w:val="hybridMultilevel"/>
    <w:tmpl w:val="AF18D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76CF7"/>
    <w:multiLevelType w:val="hybridMultilevel"/>
    <w:tmpl w:val="820E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36DD"/>
    <w:multiLevelType w:val="hybridMultilevel"/>
    <w:tmpl w:val="1080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4247"/>
    <w:multiLevelType w:val="hybridMultilevel"/>
    <w:tmpl w:val="B01C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AD14D8"/>
    <w:multiLevelType w:val="hybridMultilevel"/>
    <w:tmpl w:val="8BEC5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1"/>
  </w:num>
  <w:num w:numId="5">
    <w:abstractNumId w:val="30"/>
  </w:num>
  <w:num w:numId="6">
    <w:abstractNumId w:val="20"/>
  </w:num>
  <w:num w:numId="7">
    <w:abstractNumId w:val="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"/>
  </w:num>
  <w:num w:numId="18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32"/>
  </w:num>
  <w:num w:numId="21">
    <w:abstractNumId w:val="9"/>
  </w:num>
  <w:num w:numId="22">
    <w:abstractNumId w:val="28"/>
  </w:num>
  <w:num w:numId="23">
    <w:abstractNumId w:val="27"/>
  </w:num>
  <w:num w:numId="24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0"/>
  </w:num>
  <w:num w:numId="27">
    <w:abstractNumId w:val="14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3"/>
  </w:num>
  <w:num w:numId="31">
    <w:abstractNumId w:val="1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2"/>
  </w:num>
  <w:num w:numId="35">
    <w:abstractNumId w:val="10"/>
  </w:num>
  <w:num w:numId="36">
    <w:abstractNumId w:val="4"/>
  </w:num>
  <w:num w:numId="3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36B4F"/>
    <w:rsid w:val="000511EE"/>
    <w:rsid w:val="00057EF9"/>
    <w:rsid w:val="000762D4"/>
    <w:rsid w:val="000764F4"/>
    <w:rsid w:val="000852A5"/>
    <w:rsid w:val="0016640D"/>
    <w:rsid w:val="00194683"/>
    <w:rsid w:val="001952AB"/>
    <w:rsid w:val="001A27AE"/>
    <w:rsid w:val="001B69EE"/>
    <w:rsid w:val="00240B39"/>
    <w:rsid w:val="002964BE"/>
    <w:rsid w:val="002A6F5A"/>
    <w:rsid w:val="002C2D49"/>
    <w:rsid w:val="003F07A9"/>
    <w:rsid w:val="00400E37"/>
    <w:rsid w:val="004143CE"/>
    <w:rsid w:val="004627AA"/>
    <w:rsid w:val="00472B1C"/>
    <w:rsid w:val="004D39C8"/>
    <w:rsid w:val="004E1C88"/>
    <w:rsid w:val="00573942"/>
    <w:rsid w:val="00577790"/>
    <w:rsid w:val="005F19C5"/>
    <w:rsid w:val="005F6560"/>
    <w:rsid w:val="006154E5"/>
    <w:rsid w:val="0062167B"/>
    <w:rsid w:val="00624AEE"/>
    <w:rsid w:val="0062644E"/>
    <w:rsid w:val="00695F4A"/>
    <w:rsid w:val="006D763E"/>
    <w:rsid w:val="006F168D"/>
    <w:rsid w:val="006F7BF3"/>
    <w:rsid w:val="0070404C"/>
    <w:rsid w:val="0073274B"/>
    <w:rsid w:val="0076136B"/>
    <w:rsid w:val="00771C12"/>
    <w:rsid w:val="00772312"/>
    <w:rsid w:val="0077433E"/>
    <w:rsid w:val="007760E9"/>
    <w:rsid w:val="00787BE8"/>
    <w:rsid w:val="00794D46"/>
    <w:rsid w:val="007A4287"/>
    <w:rsid w:val="007B7145"/>
    <w:rsid w:val="007D65C4"/>
    <w:rsid w:val="00806CC0"/>
    <w:rsid w:val="00811EFC"/>
    <w:rsid w:val="00830E90"/>
    <w:rsid w:val="0084392E"/>
    <w:rsid w:val="008715D2"/>
    <w:rsid w:val="008C236C"/>
    <w:rsid w:val="008C3435"/>
    <w:rsid w:val="008C692A"/>
    <w:rsid w:val="009963F5"/>
    <w:rsid w:val="009C4C58"/>
    <w:rsid w:val="009C7D9C"/>
    <w:rsid w:val="00A2453C"/>
    <w:rsid w:val="00A471F7"/>
    <w:rsid w:val="00A944E3"/>
    <w:rsid w:val="00AC64BC"/>
    <w:rsid w:val="00BE2DB6"/>
    <w:rsid w:val="00BF1F92"/>
    <w:rsid w:val="00C03CE3"/>
    <w:rsid w:val="00C736F8"/>
    <w:rsid w:val="00C97AE0"/>
    <w:rsid w:val="00D12B66"/>
    <w:rsid w:val="00DC02E9"/>
    <w:rsid w:val="00E0463C"/>
    <w:rsid w:val="00E0721E"/>
    <w:rsid w:val="00E20141"/>
    <w:rsid w:val="00E45C08"/>
    <w:rsid w:val="00F062AC"/>
    <w:rsid w:val="00F247FF"/>
    <w:rsid w:val="00F56289"/>
    <w:rsid w:val="00F64091"/>
    <w:rsid w:val="00F84E15"/>
    <w:rsid w:val="00F9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s://www.colorhexa.com/008cba?fbclid=IwAR3dIZ_gRgDWmREmnzuknLbMxV3pOHy4YIPuLEz8-ZzTOX2VhWxcH2QjLGk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Relationship Id="rId22" Type="http://schemas.openxmlformats.org/officeDocument/2006/relationships/oleObject" Target="embeddings/oleObject3.bin"/><Relationship Id="rId27" Type="http://schemas.openxmlformats.org/officeDocument/2006/relationships/image" Target="media/image16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DAE6-25C9-44C1-B078-7256FFE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ADMIN</cp:lastModifiedBy>
  <cp:revision>15</cp:revision>
  <cp:lastPrinted>2022-05-01T13:45:00Z</cp:lastPrinted>
  <dcterms:created xsi:type="dcterms:W3CDTF">2022-04-27T05:56:00Z</dcterms:created>
  <dcterms:modified xsi:type="dcterms:W3CDTF">2022-05-01T13:45:00Z</dcterms:modified>
</cp:coreProperties>
</file>